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45C2C" w14:textId="77777777" w:rsidR="00156040" w:rsidRPr="00520D23" w:rsidRDefault="007B0A65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520D23">
        <w:rPr>
          <w:rFonts w:ascii="Verdana" w:hAnsi="Verdana"/>
          <w:color w:val="92766F"/>
          <w:sz w:val="48"/>
          <w:szCs w:val="48"/>
          <w:lang w:val="fr-FR"/>
        </w:rPr>
        <w:t>ACCORD</w:t>
      </w:r>
    </w:p>
    <w:p w14:paraId="34B0F0C8" w14:textId="77777777" w:rsid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20D23">
        <w:rPr>
          <w:rFonts w:ascii="Verdana" w:hAnsi="Verdana"/>
          <w:sz w:val="20"/>
          <w:szCs w:val="20"/>
          <w:lang w:val="fr-FR"/>
        </w:rPr>
        <w:t>Le radiateur Accord est un radiateur panneau sans habillage en acier de haute qualité obtenu par laminage à froid.</w:t>
      </w:r>
    </w:p>
    <w:p w14:paraId="0311F89C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637B24E1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Produit:</w:t>
      </w:r>
      <w:r w:rsidRPr="00520D23">
        <w:rPr>
          <w:rFonts w:ascii="Verdana" w:hAnsi="Verdana"/>
          <w:sz w:val="16"/>
          <w:szCs w:val="16"/>
          <w:lang w:val="fr-FR"/>
        </w:rPr>
        <w:tab/>
        <w:t>radiateur panneau non-habillé</w:t>
      </w:r>
    </w:p>
    <w:p w14:paraId="0642AC07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Finition:</w:t>
      </w:r>
      <w:r w:rsidRPr="00520D23">
        <w:rPr>
          <w:rFonts w:ascii="Verdana" w:hAnsi="Verdana"/>
          <w:sz w:val="16"/>
          <w:szCs w:val="16"/>
          <w:lang w:val="fr-FR"/>
        </w:rPr>
        <w:tab/>
        <w:t>non-habillé</w:t>
      </w:r>
    </w:p>
    <w:p w14:paraId="46CE3C51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Fourni avec:</w:t>
      </w:r>
      <w:r w:rsidRPr="00520D23">
        <w:rPr>
          <w:rFonts w:ascii="Verdana" w:hAnsi="Verdana"/>
          <w:sz w:val="16"/>
          <w:szCs w:val="16"/>
          <w:lang w:val="fr-FR"/>
        </w:rPr>
        <w:tab/>
        <w:t>instructions de montage</w:t>
      </w:r>
    </w:p>
    <w:p w14:paraId="70ECDCF8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Raccordements:</w:t>
      </w:r>
      <w:r w:rsidRPr="00520D23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49E6055D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Étriers:</w:t>
      </w:r>
      <w:r w:rsidRPr="00520D23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mm. </w:t>
      </w:r>
    </w:p>
    <w:p w14:paraId="18689096" w14:textId="77777777" w:rsidR="00520D23" w:rsidRPr="00520D23" w:rsidRDefault="00520D23" w:rsidP="00520D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Emballage:</w:t>
      </w:r>
      <w:r w:rsidRPr="00520D23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7E7F8F1F" w14:textId="77777777" w:rsidR="00520D23" w:rsidRPr="00520D23" w:rsidRDefault="00520D23" w:rsidP="00520D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Garantie:</w:t>
      </w:r>
      <w:r w:rsidRPr="00520D23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14:paraId="7EA2A725" w14:textId="77777777" w:rsidR="00520D23" w:rsidRPr="00520D23" w:rsidRDefault="00520D23" w:rsidP="00520D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Procédé de laquage:</w:t>
      </w:r>
      <w:r w:rsidRPr="00520D23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40F345A1" w14:textId="5B3C4A82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Couleurs:</w:t>
      </w:r>
      <w:r w:rsidRPr="00520D23">
        <w:rPr>
          <w:rFonts w:ascii="Verdana" w:hAnsi="Verdana"/>
          <w:sz w:val="16"/>
          <w:szCs w:val="16"/>
          <w:lang w:val="fr-FR"/>
        </w:rPr>
        <w:tab/>
      </w:r>
      <w:r w:rsidR="00F430CA">
        <w:rPr>
          <w:rFonts w:ascii="Verdana" w:hAnsi="Verdana"/>
          <w:sz w:val="16"/>
          <w:szCs w:val="16"/>
          <w:lang w:val="fr-FR"/>
        </w:rPr>
        <w:t>blanc Stelrad 9016 + 35 autres couleurs de Stelrad ou 200 couleurs RAL</w:t>
      </w:r>
    </w:p>
    <w:p w14:paraId="4FC30FD3" w14:textId="77777777" w:rsidR="00520D23" w:rsidRPr="00520D23" w:rsidRDefault="00520D23" w:rsidP="00BD700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Compteur de chaleur:</w:t>
      </w:r>
      <w:r w:rsidRPr="00520D23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</w:t>
      </w:r>
      <w:r w:rsidR="00BD700F">
        <w:rPr>
          <w:rFonts w:ascii="Verdana" w:hAnsi="Verdana"/>
          <w:sz w:val="16"/>
          <w:szCs w:val="16"/>
          <w:lang w:val="fr-FR"/>
        </w:rPr>
        <w:t xml:space="preserve"> </w:t>
      </w:r>
      <w:r w:rsidRPr="00520D23">
        <w:rPr>
          <w:rFonts w:ascii="Verdana" w:hAnsi="Verdana"/>
          <w:sz w:val="16"/>
          <w:szCs w:val="16"/>
          <w:lang w:val="fr-FR"/>
        </w:rPr>
        <w:t>(conforme EN834 &amp; 835).</w:t>
      </w:r>
    </w:p>
    <w:p w14:paraId="0942DF6E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Pression de service max.:</w:t>
      </w:r>
      <w:r w:rsidRPr="00520D23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65824744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Température max.:</w:t>
      </w:r>
      <w:r w:rsidRPr="00520D23">
        <w:rPr>
          <w:rFonts w:ascii="Verdana" w:hAnsi="Verdana"/>
          <w:sz w:val="16"/>
          <w:szCs w:val="16"/>
          <w:lang w:val="fr-FR"/>
        </w:rPr>
        <w:tab/>
        <w:t>110 °C</w:t>
      </w:r>
    </w:p>
    <w:p w14:paraId="51F4E068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Conformité:</w:t>
      </w:r>
      <w:r w:rsidRPr="00520D23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3A51D46B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Qualité certifiée:</w:t>
      </w:r>
      <w:r w:rsidRPr="00520D23">
        <w:rPr>
          <w:rFonts w:ascii="Verdana" w:hAnsi="Verdana"/>
          <w:sz w:val="16"/>
          <w:szCs w:val="16"/>
          <w:lang w:val="fr-FR"/>
        </w:rPr>
        <w:tab/>
        <w:t>NF</w:t>
      </w:r>
    </w:p>
    <w:p w14:paraId="704ED027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Types:</w:t>
      </w:r>
      <w:r w:rsidRPr="00520D23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1A946CB8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Hauteurs:</w:t>
      </w:r>
      <w:r w:rsidRPr="00520D23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4B1B8EC2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20D23">
        <w:rPr>
          <w:rFonts w:ascii="Verdana" w:hAnsi="Verdana"/>
          <w:sz w:val="16"/>
          <w:szCs w:val="16"/>
        </w:rPr>
        <w:t>Longueurs:</w:t>
      </w:r>
      <w:r w:rsidRPr="00520D23">
        <w:rPr>
          <w:rFonts w:ascii="Verdana" w:hAnsi="Verdana"/>
          <w:sz w:val="16"/>
          <w:szCs w:val="16"/>
        </w:rPr>
        <w:tab/>
        <w:t>400 – 3.000 mm</w:t>
      </w:r>
    </w:p>
    <w:p w14:paraId="7B407FFD" w14:textId="77777777" w:rsidR="001D5220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20D23">
        <w:rPr>
          <w:rFonts w:ascii="Verdana" w:hAnsi="Verdana"/>
          <w:sz w:val="16"/>
          <w:szCs w:val="16"/>
        </w:rPr>
        <w:t>Profondeurs:</w:t>
      </w:r>
      <w:r w:rsidRPr="00520D23">
        <w:rPr>
          <w:rFonts w:ascii="Verdana" w:hAnsi="Verdana"/>
          <w:sz w:val="16"/>
          <w:szCs w:val="16"/>
        </w:rPr>
        <w:tab/>
        <w:t>60 | 77 | 100 | 158 mm</w:t>
      </w:r>
    </w:p>
    <w:sectPr w:rsidR="001D5220" w:rsidRPr="00520D2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6B623" w14:textId="77777777" w:rsidR="00C821EE" w:rsidRDefault="00C821EE" w:rsidP="00AD4C15">
      <w:pPr>
        <w:spacing w:after="0" w:line="240" w:lineRule="auto"/>
      </w:pPr>
      <w:r>
        <w:separator/>
      </w:r>
    </w:p>
  </w:endnote>
  <w:endnote w:type="continuationSeparator" w:id="0">
    <w:p w14:paraId="149FDA7E" w14:textId="77777777" w:rsidR="00C821EE" w:rsidRDefault="00C821E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B131B" w14:textId="77777777" w:rsidR="00C821EE" w:rsidRDefault="00C821EE" w:rsidP="00AD4C15">
      <w:pPr>
        <w:spacing w:after="0" w:line="240" w:lineRule="auto"/>
      </w:pPr>
      <w:r>
        <w:separator/>
      </w:r>
    </w:p>
  </w:footnote>
  <w:footnote w:type="continuationSeparator" w:id="0">
    <w:p w14:paraId="72C738D7" w14:textId="77777777" w:rsidR="00C821EE" w:rsidRDefault="00C821E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821EE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430CA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23F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FB88-D006-496C-90EA-74AE05EE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10T06:49:00Z</dcterms:created>
  <dcterms:modified xsi:type="dcterms:W3CDTF">2020-08-21T11:14:00Z</dcterms:modified>
</cp:coreProperties>
</file>